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387天25073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6</w:t>
      </w:r>
      <w:r>
        <w:rPr>
          <w:b/>
          <w:sz w:val="44"/>
        </w:rPr>
        <w:t>年第</w:t>
      </w:r>
      <w:r>
        <w:rPr>
          <w:b/>
          <w:sz w:val="44"/>
        </w:rPr>
        <w:t>1</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6年4月14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6年3月31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6年1月1日</w:t>
            </w:r>
            <w:r w:rsidRPr="000064EC">
              <w:rPr>
                <w:rFonts w:asciiTheme="minorEastAsia" w:eastAsiaTheme="minorEastAsia" w:hAnsiTheme="minorEastAsia" w:cs="仿宋" w:hint="eastAsia"/>
                <w:color w:val="404040"/>
                <w:kern w:val="0"/>
                <w:sz w:val="24"/>
              </w:rPr>
              <w:t>起至</w:t>
            </w:r>
            <w:r>
              <w:rPr>
                <w:color w:val="404040"/>
                <w:sz w:val="24"/>
              </w:rPr>
              <w:t>2026年3月31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387天25073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5073</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500012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5年4月15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6年5月7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60-3.0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165,432,883.99</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00.24</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6年1月1日</w:t>
            </w:r>
            <w:r w:rsidRPr="000064EC">
              <w:rPr>
                <w:rFonts w:asciiTheme="minorEastAsia" w:eastAsiaTheme="minorEastAsia" w:hAnsiTheme="minorEastAsia" w:cs="仿宋" w:hint="eastAsia"/>
                <w:color w:val="000000"/>
                <w:kern w:val="0"/>
                <w:sz w:val="24"/>
              </w:rPr>
              <w:t>-</w:t>
            </w:r>
            <w:r>
              <w:rPr>
                <w:color w:val="000000"/>
                <w:sz w:val="24"/>
              </w:rPr>
              <w:t>2026年3月31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2,165,432,883.99</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107,388,193.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275</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275</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6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6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533,973,916.43</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7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7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71,629,155.6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8,730,710.9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D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98,160,903.73</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G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9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9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97,445.59</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H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H</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7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7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4,870,821.53</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I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6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6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8,217,072.8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J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J</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9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9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7,895,664.79</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K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K</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6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6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56,122,652.49</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L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7,621,104.2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N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N</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7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7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7,522,238.3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P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4</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4</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34,021,612.12</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R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R</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87,680,250.1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U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U</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58,805,476.07</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V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V</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1,920,292.78</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W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W</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66</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66</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27,239,343.3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Y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Y</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7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7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8,084,489.4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073期Z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073Z</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10,039,733.54</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6</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D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3</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2</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2</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G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2</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2</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02</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H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I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6</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J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2</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2</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02</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K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6</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L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N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P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6</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R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2</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2</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U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V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W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Y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073期Z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7</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一季度以来，债券市场短端收益率整体震荡下行，长端和超长端收益率低位震荡。货币政策延续"适度宽松"总基调，但总量宽松工具的动用比较克制。央行在1月15日国新办发布会上明确表态"降准降息还有一定空间"，但此后市场预期持续走弱，央行多次强调"灵活高效运用降准降息等多种货币政策工具""发挥增量政策和存量政策集成效应"，实际上传递出短期内总量宽松工具不会急于落地的信号。一季度央行未实施全面降准或降息，逆回购利率始终维持在1.40%不变。央行通过中期流动性工具净投放来维持流动性充裕。受权益市场高位波动震荡，海外地缘政治事件，油价和部分大宗商品大幅上涨的影响，国内债市一方面对未来通胀有所担忧，另一方面，在资金相对宽松的背景下，短端债市与长端有所分化，呈现较好表现。</w:t>
        <w:cr/>
        <w:t xml:space="preserve">    从收益率来看，截至3月31日，10年国债收益率1.8171%，较去年12月末下行3bp；1年期国股商业银行同业存单收益率1.5075%，较去年12月末下行11.75bp；3年期AA+城投债收益率1.8270 %，较去年12月末下行11.14bp，3年期AAA商业银行二级资本债收益率1.8131%，较去年12月末下行17.07bp。本产品主要配置固收类资产，债券部分以信用债为主，久期适中偏短，一季度以来受信用利差小幅压缩及收益率下行影响，产品净值整体保持了较好的表现。</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6年二季度，利率债预计呈现"上有顶、下有底"的窄幅震荡格局。当前债市多空因素交织：利多因素方面，货币政策维持适度宽松基调、非银机构"缺资产"配置力量偏强、经济温和复苏；利空因素方面，输入性通胀预期升温、政府债供给放量、美债收益率上行压制长端。综合来看，二季度利率大幅上行的动能有限。政策方面，2026年《政府工作报告》将货币政策表述从"适时运用降准降息"升级为"灵活高效运用"，央行多次强调"发挥增量政策和存量政策的集成效应"。这一表述调整意味着总量工具的运用将更多依据经济形势变化动态调整，而非在年初集中释放，总量宽松的节奏将更显克制。预计二季度流动性维持充裕，信用债在非银欠配的逻辑下利差和收益率仍有压缩空间，但需警惕输入性通胀及政府债供给对长端的阶段性压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96</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8.03</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3</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3</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01</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01</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83</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31</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9</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8.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194号海宁国资债权投资</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90,201,659.7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78</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信·浙南科技城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5,230,743.3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1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外贸信托-承澜7号嘉兴高新信托贷款25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0,166,685.0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9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青北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1,570,208.35</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3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衢江控股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2,343,482.4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8</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二七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0,742,455.6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余工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2,236,344.5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滨江新城PPN003</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1,546,874.6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8</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泰山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996,203.4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6</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质押式逆回购(595126)</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4,001,844.3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3</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嘉兴高新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外贸信托-承澜7号嘉兴高新信托贷款2501</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5-05</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0,166,685.04</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不规则付息，不规则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海宁市国有资本投资运营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194号海宁国资债权投资</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4-26</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90,201,659.72</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非标准化债权类投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温州浙南科技城建设投资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信·浙南科技城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5-05</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5,230,743.36</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不规则付息，不规则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2,107,388,193.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2,107,388,193.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387天25073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5073</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6年4月14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